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B4C8" w14:textId="77777777" w:rsidR="00771490" w:rsidRDefault="00771490" w:rsidP="0077149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1FDBBC1B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717FF728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23074E1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C89C7F6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6D0D82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78A462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CDF979C" w14:textId="3DCD6C6C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9111DBF" w14:textId="655D4C7E" w:rsidR="00B505A0" w:rsidRDefault="00B505A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8A913E4" w14:textId="5E21F49F" w:rsidR="00FE5631" w:rsidRDefault="00FE5631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7B25100" w14:textId="6EDA53A6" w:rsidR="00D95E35" w:rsidRDefault="00D95E35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9151767" w14:textId="77777777" w:rsidR="00A02D12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>Об установлении должностных окладов</w:t>
      </w:r>
    </w:p>
    <w:p w14:paraId="76E589F2" w14:textId="77777777" w:rsidR="00A02D12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 xml:space="preserve">руководителей муниципальных учреждений </w:t>
      </w:r>
    </w:p>
    <w:p w14:paraId="3A8BBAB2" w14:textId="77777777" w:rsidR="00A02D12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 xml:space="preserve">культуры и учреждений дополнительного </w:t>
      </w:r>
    </w:p>
    <w:p w14:paraId="604F78FF" w14:textId="601902C2" w:rsidR="00771490" w:rsidRPr="00BD1216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>образования – детских школ искусств</w:t>
      </w:r>
    </w:p>
    <w:p w14:paraId="3D8371BB" w14:textId="77777777" w:rsidR="00A02D12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 xml:space="preserve"> муниципального образования </w:t>
      </w:r>
    </w:p>
    <w:p w14:paraId="63E1AC98" w14:textId="1D861FEC" w:rsidR="00771490" w:rsidRPr="00BD1216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 xml:space="preserve">город-курорт Геленджик </w:t>
      </w:r>
    </w:p>
    <w:p w14:paraId="63A73AE1" w14:textId="58A99391" w:rsidR="00771490" w:rsidRPr="00BD1216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>на 20</w:t>
      </w:r>
      <w:r w:rsidR="00154698" w:rsidRPr="00BD1216">
        <w:rPr>
          <w:b/>
          <w:sz w:val="28"/>
          <w:szCs w:val="28"/>
        </w:rPr>
        <w:t>2</w:t>
      </w:r>
      <w:r w:rsidR="004725F0">
        <w:rPr>
          <w:b/>
          <w:sz w:val="28"/>
          <w:szCs w:val="28"/>
        </w:rPr>
        <w:t>3</w:t>
      </w:r>
      <w:r w:rsidR="00154698" w:rsidRPr="00BD1216">
        <w:rPr>
          <w:b/>
          <w:sz w:val="28"/>
          <w:szCs w:val="28"/>
        </w:rPr>
        <w:t xml:space="preserve"> </w:t>
      </w:r>
      <w:r w:rsidRPr="00BD1216">
        <w:rPr>
          <w:b/>
          <w:sz w:val="28"/>
          <w:szCs w:val="28"/>
        </w:rPr>
        <w:t>год</w:t>
      </w:r>
    </w:p>
    <w:p w14:paraId="5F281122" w14:textId="5DDE14C9" w:rsidR="00771490" w:rsidRDefault="00771490" w:rsidP="0077149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D04AB9" w14:textId="77777777" w:rsidR="00BD1216" w:rsidRPr="00BD1216" w:rsidRDefault="00BD1216" w:rsidP="0077149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263599" w14:textId="2811C9C8" w:rsidR="00771490" w:rsidRPr="00BD1216" w:rsidRDefault="00771490" w:rsidP="00D95E35">
      <w:pPr>
        <w:tabs>
          <w:tab w:val="left" w:pos="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D1216">
        <w:rPr>
          <w:sz w:val="28"/>
          <w:szCs w:val="28"/>
        </w:rPr>
        <w:t>Руководствуясь статьями 135, 144</w:t>
      </w:r>
      <w:r w:rsidR="004775F0" w:rsidRPr="00BD1216">
        <w:rPr>
          <w:sz w:val="28"/>
          <w:szCs w:val="28"/>
        </w:rPr>
        <w:t>, 145</w:t>
      </w:r>
      <w:r w:rsidRPr="00BD1216">
        <w:rPr>
          <w:sz w:val="28"/>
          <w:szCs w:val="28"/>
        </w:rPr>
        <w:t xml:space="preserve"> Трудового кодекса Российской Федерации, статьями 16, 37, 53 Федерального закона от 6 октября 2003 года </w:t>
      </w:r>
      <w:r w:rsidR="0009532A" w:rsidRPr="00BD1216">
        <w:rPr>
          <w:sz w:val="28"/>
          <w:szCs w:val="28"/>
        </w:rPr>
        <w:t xml:space="preserve">               </w:t>
      </w:r>
      <w:r w:rsidRPr="00BD1216">
        <w:rPr>
          <w:sz w:val="28"/>
          <w:szCs w:val="28"/>
        </w:rPr>
        <w:t xml:space="preserve">№131-ФЗ «Об общих принципах организации местного самоуправления </w:t>
      </w:r>
      <w:r w:rsidR="0010666D" w:rsidRPr="00BD1216">
        <w:rPr>
          <w:sz w:val="28"/>
          <w:szCs w:val="28"/>
        </w:rPr>
        <w:t xml:space="preserve">                          </w:t>
      </w:r>
      <w:r w:rsidRPr="00BD1216">
        <w:rPr>
          <w:sz w:val="28"/>
          <w:szCs w:val="28"/>
        </w:rPr>
        <w:t xml:space="preserve">в Российской Федерации» (в редакции Федерального закона от </w:t>
      </w:r>
      <w:r w:rsidR="004725F0">
        <w:rPr>
          <w:sz w:val="28"/>
          <w:szCs w:val="28"/>
        </w:rPr>
        <w:t>14 июля</w:t>
      </w:r>
      <w:r w:rsidR="0010666D" w:rsidRPr="00BD1216">
        <w:rPr>
          <w:sz w:val="28"/>
          <w:szCs w:val="28"/>
        </w:rPr>
        <w:t xml:space="preserve">           </w:t>
      </w:r>
      <w:r w:rsidRPr="00BD1216">
        <w:rPr>
          <w:sz w:val="28"/>
          <w:szCs w:val="28"/>
        </w:rPr>
        <w:t>20</w:t>
      </w:r>
      <w:r w:rsidR="00154698" w:rsidRPr="00BD1216">
        <w:rPr>
          <w:sz w:val="28"/>
          <w:szCs w:val="28"/>
        </w:rPr>
        <w:t>2</w:t>
      </w:r>
      <w:r w:rsidR="004725F0">
        <w:rPr>
          <w:sz w:val="28"/>
          <w:szCs w:val="28"/>
        </w:rPr>
        <w:t>2</w:t>
      </w:r>
      <w:r w:rsidR="0010666D" w:rsidRPr="00BD1216">
        <w:rPr>
          <w:sz w:val="28"/>
          <w:szCs w:val="28"/>
        </w:rPr>
        <w:t xml:space="preserve"> </w:t>
      </w:r>
      <w:r w:rsidR="00FE5631" w:rsidRPr="00BD1216">
        <w:rPr>
          <w:sz w:val="28"/>
          <w:szCs w:val="28"/>
        </w:rPr>
        <w:t>года №</w:t>
      </w:r>
      <w:r w:rsidR="004725F0">
        <w:rPr>
          <w:sz w:val="28"/>
          <w:szCs w:val="28"/>
        </w:rPr>
        <w:t>271</w:t>
      </w:r>
      <w:r w:rsidRPr="00BD1216">
        <w:rPr>
          <w:sz w:val="28"/>
          <w:szCs w:val="28"/>
        </w:rPr>
        <w:t xml:space="preserve">-ФЗ), </w:t>
      </w:r>
      <w:r w:rsidR="0010666D" w:rsidRPr="00BD1216">
        <w:rPr>
          <w:sz w:val="28"/>
          <w:szCs w:val="28"/>
        </w:rPr>
        <w:t xml:space="preserve">постановлением главы муниципального образования город-курорт Геленджик от 23 декабря 2008 года №2305 «О введении отраслевых </w:t>
      </w:r>
      <w:r w:rsidR="002720DB" w:rsidRPr="00BD1216">
        <w:rPr>
          <w:sz w:val="28"/>
          <w:szCs w:val="28"/>
        </w:rPr>
        <w:t>систем оплаты труда работников муниципальных учреждений муниципального образования город-курорт Геленджик</w:t>
      </w:r>
      <w:r w:rsidR="00B505A0" w:rsidRPr="00BD1216">
        <w:rPr>
          <w:sz w:val="28"/>
          <w:szCs w:val="28"/>
        </w:rPr>
        <w:t xml:space="preserve">» (в редакции постановления администрации муниципального образования город-курорт </w:t>
      </w:r>
      <w:r w:rsidR="004775F0" w:rsidRPr="00BD1216">
        <w:rPr>
          <w:sz w:val="28"/>
          <w:szCs w:val="28"/>
        </w:rPr>
        <w:t xml:space="preserve">Геленджик от </w:t>
      </w:r>
      <w:r w:rsidR="00850329">
        <w:rPr>
          <w:sz w:val="28"/>
          <w:szCs w:val="28"/>
        </w:rPr>
        <w:t>26</w:t>
      </w:r>
      <w:r w:rsidR="004775F0" w:rsidRPr="00BD1216">
        <w:rPr>
          <w:sz w:val="28"/>
          <w:szCs w:val="28"/>
        </w:rPr>
        <w:t xml:space="preserve"> </w:t>
      </w:r>
      <w:r w:rsidR="00850329">
        <w:rPr>
          <w:sz w:val="28"/>
          <w:szCs w:val="28"/>
        </w:rPr>
        <w:t>октября</w:t>
      </w:r>
      <w:r w:rsidR="004775F0" w:rsidRPr="00BD1216">
        <w:rPr>
          <w:sz w:val="28"/>
          <w:szCs w:val="28"/>
        </w:rPr>
        <w:t xml:space="preserve"> </w:t>
      </w:r>
      <w:r w:rsidR="00B505A0" w:rsidRPr="00BD1216">
        <w:rPr>
          <w:sz w:val="28"/>
          <w:szCs w:val="28"/>
        </w:rPr>
        <w:t>20</w:t>
      </w:r>
      <w:r w:rsidR="0088499C" w:rsidRPr="00BD1216">
        <w:rPr>
          <w:sz w:val="28"/>
          <w:szCs w:val="28"/>
        </w:rPr>
        <w:t>2</w:t>
      </w:r>
      <w:r w:rsidR="00850329">
        <w:rPr>
          <w:sz w:val="28"/>
          <w:szCs w:val="28"/>
        </w:rPr>
        <w:t>2</w:t>
      </w:r>
      <w:r w:rsidR="0088499C" w:rsidRPr="00BD1216">
        <w:rPr>
          <w:sz w:val="28"/>
          <w:szCs w:val="28"/>
        </w:rPr>
        <w:t xml:space="preserve"> </w:t>
      </w:r>
      <w:r w:rsidR="00B505A0" w:rsidRPr="00BD1216">
        <w:rPr>
          <w:sz w:val="28"/>
          <w:szCs w:val="28"/>
        </w:rPr>
        <w:t>года №</w:t>
      </w:r>
      <w:r w:rsidR="00850329">
        <w:rPr>
          <w:sz w:val="28"/>
          <w:szCs w:val="28"/>
        </w:rPr>
        <w:t>2370</w:t>
      </w:r>
      <w:r w:rsidR="00B505A0" w:rsidRPr="00BD1216">
        <w:rPr>
          <w:sz w:val="28"/>
          <w:szCs w:val="28"/>
        </w:rPr>
        <w:t xml:space="preserve">), </w:t>
      </w:r>
      <w:r w:rsidRPr="00BD1216">
        <w:rPr>
          <w:sz w:val="28"/>
          <w:szCs w:val="28"/>
        </w:rPr>
        <w:t>постановлением главы муниципального образования город-курорт Геленджик от 23 декабря 2008 года №2306 «Об утверждении Положения об оплате труда работников муниципальных учреждений культуры, искусства и кинематографии муниципального образования город-курорт Геленджик</w:t>
      </w:r>
      <w:r w:rsidR="00923871" w:rsidRPr="00BD1216">
        <w:rPr>
          <w:sz w:val="28"/>
          <w:szCs w:val="28"/>
        </w:rPr>
        <w:t>»</w:t>
      </w:r>
      <w:r w:rsidRPr="00BD1216">
        <w:rPr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</w:t>
      </w:r>
      <w:r w:rsidR="006A50B9" w:rsidRPr="00BD1216">
        <w:rPr>
          <w:sz w:val="28"/>
          <w:szCs w:val="28"/>
        </w:rPr>
        <w:t xml:space="preserve"> </w:t>
      </w:r>
      <w:r w:rsidR="00A178A7" w:rsidRPr="00BD1216">
        <w:rPr>
          <w:sz w:val="28"/>
          <w:szCs w:val="28"/>
        </w:rPr>
        <w:t>19 августа</w:t>
      </w:r>
      <w:r w:rsidRPr="00BD1216">
        <w:rPr>
          <w:sz w:val="28"/>
          <w:szCs w:val="28"/>
        </w:rPr>
        <w:t xml:space="preserve"> 201</w:t>
      </w:r>
      <w:r w:rsidR="00A178A7" w:rsidRPr="00BD1216">
        <w:rPr>
          <w:sz w:val="28"/>
          <w:szCs w:val="28"/>
        </w:rPr>
        <w:t>9</w:t>
      </w:r>
      <w:r w:rsidRPr="00BD1216">
        <w:rPr>
          <w:sz w:val="28"/>
          <w:szCs w:val="28"/>
        </w:rPr>
        <w:t xml:space="preserve"> года №</w:t>
      </w:r>
      <w:r w:rsidR="00A178A7" w:rsidRPr="00BD1216">
        <w:rPr>
          <w:sz w:val="28"/>
          <w:szCs w:val="28"/>
        </w:rPr>
        <w:t>2016</w:t>
      </w:r>
      <w:r w:rsidRPr="00BD1216">
        <w:rPr>
          <w:sz w:val="28"/>
          <w:szCs w:val="28"/>
        </w:rPr>
        <w:t>),</w:t>
      </w:r>
      <w:r w:rsidR="0010666D" w:rsidRPr="00BD1216">
        <w:rPr>
          <w:sz w:val="28"/>
          <w:szCs w:val="28"/>
        </w:rPr>
        <w:t xml:space="preserve"> </w:t>
      </w:r>
      <w:r w:rsidR="00322F9D" w:rsidRPr="00BD1216">
        <w:rPr>
          <w:sz w:val="28"/>
          <w:szCs w:val="28"/>
        </w:rPr>
        <w:t xml:space="preserve">статьями </w:t>
      </w:r>
      <w:r w:rsidR="0010666D" w:rsidRPr="00BD1216">
        <w:rPr>
          <w:sz w:val="28"/>
          <w:szCs w:val="28"/>
        </w:rPr>
        <w:t>33, 7</w:t>
      </w:r>
      <w:r w:rsidR="00A6017B">
        <w:rPr>
          <w:sz w:val="28"/>
          <w:szCs w:val="28"/>
        </w:rPr>
        <w:t>2</w:t>
      </w:r>
      <w:r w:rsidR="0010666D" w:rsidRPr="00BD1216">
        <w:rPr>
          <w:sz w:val="28"/>
          <w:szCs w:val="28"/>
        </w:rPr>
        <w:t xml:space="preserve"> Устава муниципального образования город-курорт Геленджик, </w:t>
      </w:r>
      <w:r w:rsidRPr="00BD1216">
        <w:rPr>
          <w:sz w:val="28"/>
          <w:szCs w:val="28"/>
        </w:rPr>
        <w:t>п о с т а н о в л я ю:</w:t>
      </w:r>
    </w:p>
    <w:p w14:paraId="17E2E5CF" w14:textId="327EF045" w:rsidR="00771490" w:rsidRPr="00BD1216" w:rsidRDefault="00771490" w:rsidP="00D95E3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D1216">
        <w:rPr>
          <w:sz w:val="28"/>
          <w:szCs w:val="28"/>
        </w:rPr>
        <w:t xml:space="preserve">1. </w:t>
      </w:r>
      <w:r w:rsidR="00322F9D" w:rsidRPr="00BD1216">
        <w:rPr>
          <w:sz w:val="28"/>
          <w:szCs w:val="28"/>
        </w:rPr>
        <w:t>Установить</w:t>
      </w:r>
      <w:r w:rsidRPr="00BD1216">
        <w:rPr>
          <w:sz w:val="28"/>
          <w:szCs w:val="28"/>
        </w:rPr>
        <w:t xml:space="preserve"> должностные оклады руководителей муниципальных учреждений культуры и учреждений дополнительного образования – детских школ искусств муниципального образования город-курорт Геленджик на </w:t>
      </w:r>
      <w:r w:rsidR="00B505A0" w:rsidRPr="00BD1216">
        <w:rPr>
          <w:sz w:val="28"/>
          <w:szCs w:val="28"/>
        </w:rPr>
        <w:t xml:space="preserve">           </w:t>
      </w:r>
      <w:r w:rsidRPr="00BD1216">
        <w:rPr>
          <w:sz w:val="28"/>
          <w:szCs w:val="28"/>
        </w:rPr>
        <w:t>20</w:t>
      </w:r>
      <w:r w:rsidR="00154698" w:rsidRPr="00BD1216">
        <w:rPr>
          <w:sz w:val="28"/>
          <w:szCs w:val="28"/>
        </w:rPr>
        <w:t>2</w:t>
      </w:r>
      <w:r w:rsidR="00850329">
        <w:rPr>
          <w:sz w:val="28"/>
          <w:szCs w:val="28"/>
        </w:rPr>
        <w:t>3</w:t>
      </w:r>
      <w:r w:rsidR="00154698" w:rsidRPr="00BD1216">
        <w:rPr>
          <w:sz w:val="28"/>
          <w:szCs w:val="28"/>
        </w:rPr>
        <w:t xml:space="preserve"> </w:t>
      </w:r>
      <w:r w:rsidRPr="00BD1216">
        <w:rPr>
          <w:sz w:val="28"/>
          <w:szCs w:val="28"/>
        </w:rPr>
        <w:t>год (прилагается).</w:t>
      </w:r>
    </w:p>
    <w:p w14:paraId="7696E4A7" w14:textId="5E494761" w:rsidR="00771490" w:rsidRDefault="00771490" w:rsidP="00D95E3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D1216">
        <w:rPr>
          <w:sz w:val="28"/>
          <w:szCs w:val="28"/>
        </w:rPr>
        <w:t xml:space="preserve">2. </w:t>
      </w:r>
      <w:r w:rsidR="00E24C0A" w:rsidRPr="00BD1216">
        <w:rPr>
          <w:sz w:val="28"/>
          <w:szCs w:val="28"/>
        </w:rPr>
        <w:t xml:space="preserve">Опубликовать </w:t>
      </w:r>
      <w:r w:rsidR="00FE5631" w:rsidRPr="00BD1216">
        <w:rPr>
          <w:sz w:val="28"/>
          <w:szCs w:val="28"/>
        </w:rPr>
        <w:t xml:space="preserve">настоящее </w:t>
      </w:r>
      <w:r w:rsidR="00E24C0A" w:rsidRPr="00BD1216">
        <w:rPr>
          <w:sz w:val="28"/>
          <w:szCs w:val="28"/>
        </w:rPr>
        <w:t>п</w:t>
      </w:r>
      <w:r w:rsidR="00BA3CBB" w:rsidRPr="00BD1216">
        <w:rPr>
          <w:sz w:val="28"/>
          <w:szCs w:val="28"/>
        </w:rPr>
        <w:t>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1C3007" w:rsidRPr="00BD1216">
        <w:rPr>
          <w:sz w:val="28"/>
          <w:szCs w:val="28"/>
        </w:rPr>
        <w:t>.</w:t>
      </w:r>
    </w:p>
    <w:p w14:paraId="7C91B923" w14:textId="50E6F255" w:rsidR="00A02D12" w:rsidRDefault="00BD1216" w:rsidP="00A02D1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D1216">
        <w:rPr>
          <w:sz w:val="28"/>
          <w:szCs w:val="28"/>
        </w:rPr>
        <w:lastRenderedPageBreak/>
        <w:t>3. Постановление вступает в силу со дня его официального опубликования и</w:t>
      </w:r>
      <w:r>
        <w:rPr>
          <w:sz w:val="28"/>
          <w:szCs w:val="28"/>
        </w:rPr>
        <w:t xml:space="preserve"> </w:t>
      </w:r>
      <w:r w:rsidRPr="00BD1216">
        <w:rPr>
          <w:sz w:val="28"/>
          <w:szCs w:val="28"/>
        </w:rPr>
        <w:t>распространяется</w:t>
      </w:r>
      <w:r>
        <w:rPr>
          <w:sz w:val="28"/>
          <w:szCs w:val="28"/>
        </w:rPr>
        <w:t xml:space="preserve"> </w:t>
      </w:r>
      <w:r w:rsidRPr="00BD121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BD1216">
        <w:rPr>
          <w:sz w:val="28"/>
          <w:szCs w:val="28"/>
        </w:rPr>
        <w:t>правоотношения, возникшие с 1 января</w:t>
      </w:r>
      <w:r w:rsidR="00A02D12">
        <w:rPr>
          <w:sz w:val="28"/>
          <w:szCs w:val="28"/>
        </w:rPr>
        <w:t xml:space="preserve"> </w:t>
      </w:r>
      <w:r w:rsidR="00BA3CBB" w:rsidRPr="00BD1216">
        <w:rPr>
          <w:sz w:val="28"/>
          <w:szCs w:val="28"/>
        </w:rPr>
        <w:t>202</w:t>
      </w:r>
      <w:r w:rsidR="00850329">
        <w:rPr>
          <w:sz w:val="28"/>
          <w:szCs w:val="28"/>
        </w:rPr>
        <w:t>3</w:t>
      </w:r>
      <w:r w:rsidR="00BA3CBB" w:rsidRPr="00BD1216">
        <w:rPr>
          <w:sz w:val="28"/>
          <w:szCs w:val="28"/>
        </w:rPr>
        <w:t xml:space="preserve"> года</w:t>
      </w:r>
      <w:r w:rsidR="00A02D12">
        <w:rPr>
          <w:sz w:val="28"/>
          <w:szCs w:val="28"/>
        </w:rPr>
        <w:t>.</w:t>
      </w:r>
    </w:p>
    <w:p w14:paraId="362BACB6" w14:textId="270A5A4C" w:rsidR="00322F9D" w:rsidRPr="00BD1216" w:rsidRDefault="00322F9D" w:rsidP="00BD121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14:paraId="5336CFC1" w14:textId="77777777" w:rsidR="00322F9D" w:rsidRPr="00BD1216" w:rsidRDefault="00322F9D" w:rsidP="00D95E35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268E986C" w14:textId="188071F4" w:rsidR="0010666D" w:rsidRPr="00BD1216" w:rsidRDefault="0010666D" w:rsidP="00D95E35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BD1216">
        <w:rPr>
          <w:sz w:val="28"/>
          <w:szCs w:val="28"/>
        </w:rPr>
        <w:t>Глава муниципального образования</w:t>
      </w:r>
    </w:p>
    <w:p w14:paraId="0A7CA372" w14:textId="00A9D24E" w:rsidR="00322F9D" w:rsidRPr="00BD1216" w:rsidRDefault="0010666D" w:rsidP="0009532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BD1216">
        <w:rPr>
          <w:sz w:val="28"/>
          <w:szCs w:val="28"/>
        </w:rPr>
        <w:t xml:space="preserve">город-курорт Геленджик                                                                       </w:t>
      </w:r>
      <w:r w:rsidR="00154698" w:rsidRPr="00BD1216">
        <w:rPr>
          <w:sz w:val="28"/>
          <w:szCs w:val="28"/>
        </w:rPr>
        <w:t>А</w:t>
      </w:r>
      <w:r w:rsidRPr="00BD1216">
        <w:rPr>
          <w:sz w:val="28"/>
          <w:szCs w:val="28"/>
        </w:rPr>
        <w:t xml:space="preserve">.А. </w:t>
      </w:r>
      <w:proofErr w:type="spellStart"/>
      <w:r w:rsidR="00154698" w:rsidRPr="00BD1216">
        <w:rPr>
          <w:sz w:val="28"/>
          <w:szCs w:val="28"/>
        </w:rPr>
        <w:t>Богодистов</w:t>
      </w:r>
      <w:proofErr w:type="spellEnd"/>
    </w:p>
    <w:p w14:paraId="73BD2B1B" w14:textId="77777777" w:rsidR="00BA20CA" w:rsidRDefault="00BA20CA">
      <w:pPr>
        <w:sectPr w:rsidR="00BA20CA" w:rsidSect="00D95E35">
          <w:headerReference w:type="default" r:id="rId8"/>
          <w:headerReference w:type="first" r:id="rId9"/>
          <w:type w:val="continuous"/>
          <w:pgSz w:w="11906" w:h="16838" w:code="9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4CF068B" w14:textId="77777777" w:rsidR="0010666D" w:rsidRDefault="0010666D" w:rsidP="00106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14:paraId="653AAE41" w14:textId="77777777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14:paraId="173BD074" w14:textId="77777777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14:paraId="6CB8A7A3" w14:textId="77777777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 №____________________</w:t>
      </w:r>
    </w:p>
    <w:p w14:paraId="365F7B04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 xml:space="preserve">«Об установлении должностных окладов руководителей </w:t>
      </w:r>
    </w:p>
    <w:p w14:paraId="6115B174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 xml:space="preserve">муниципальных учреждений культуры и учреждений </w:t>
      </w:r>
    </w:p>
    <w:p w14:paraId="515A889D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>дополнительного образования –</w:t>
      </w:r>
      <w:r w:rsidR="00D32701">
        <w:rPr>
          <w:sz w:val="28"/>
          <w:szCs w:val="28"/>
        </w:rPr>
        <w:t xml:space="preserve"> </w:t>
      </w:r>
      <w:r w:rsidRPr="00EA644E">
        <w:rPr>
          <w:sz w:val="28"/>
          <w:szCs w:val="28"/>
        </w:rPr>
        <w:t xml:space="preserve">детских школ искусств </w:t>
      </w:r>
    </w:p>
    <w:p w14:paraId="37DCE3EC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>муниципального образования</w:t>
      </w:r>
      <w:r w:rsidR="00D32701">
        <w:rPr>
          <w:sz w:val="28"/>
          <w:szCs w:val="28"/>
        </w:rPr>
        <w:t xml:space="preserve"> </w:t>
      </w:r>
      <w:r w:rsidRPr="00EA644E">
        <w:rPr>
          <w:sz w:val="28"/>
          <w:szCs w:val="28"/>
        </w:rPr>
        <w:t>город-курорт Геленджик</w:t>
      </w:r>
    </w:p>
    <w:p w14:paraId="79753D08" w14:textId="539925CF" w:rsidR="0010666D" w:rsidRPr="00EA644E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 xml:space="preserve"> на 20</w:t>
      </w:r>
      <w:r w:rsidR="00614564">
        <w:rPr>
          <w:sz w:val="28"/>
          <w:szCs w:val="28"/>
        </w:rPr>
        <w:t>2</w:t>
      </w:r>
      <w:r w:rsidR="00850329">
        <w:rPr>
          <w:sz w:val="28"/>
          <w:szCs w:val="28"/>
        </w:rPr>
        <w:t>3</w:t>
      </w:r>
      <w:r w:rsidRPr="00EA644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77500723" w14:textId="0B35E363" w:rsidR="0009532A" w:rsidRDefault="0009532A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D6103BD" w14:textId="77777777" w:rsidR="0091766A" w:rsidRDefault="0091766A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3C96C65" w14:textId="5B7E50B9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14:paraId="49C86483" w14:textId="77777777" w:rsidR="0009532A" w:rsidRDefault="0009532A" w:rsidP="0009532A">
      <w:pPr>
        <w:rPr>
          <w:sz w:val="28"/>
          <w:szCs w:val="28"/>
        </w:rPr>
      </w:pPr>
      <w:r w:rsidRPr="0009532A">
        <w:rPr>
          <w:sz w:val="28"/>
          <w:szCs w:val="28"/>
        </w:rPr>
        <w:t>Управлением культуры,</w:t>
      </w:r>
    </w:p>
    <w:p w14:paraId="0E8EA7B5" w14:textId="77777777" w:rsidR="0009532A" w:rsidRDefault="0009532A" w:rsidP="0009532A">
      <w:pPr>
        <w:rPr>
          <w:sz w:val="28"/>
          <w:szCs w:val="28"/>
        </w:rPr>
      </w:pPr>
      <w:r w:rsidRPr="0009532A">
        <w:rPr>
          <w:sz w:val="28"/>
          <w:szCs w:val="28"/>
        </w:rPr>
        <w:t>искусства и</w:t>
      </w:r>
      <w:r>
        <w:rPr>
          <w:sz w:val="28"/>
          <w:szCs w:val="28"/>
        </w:rPr>
        <w:t xml:space="preserve"> </w:t>
      </w:r>
      <w:r w:rsidRPr="0009532A">
        <w:rPr>
          <w:sz w:val="28"/>
          <w:szCs w:val="28"/>
        </w:rPr>
        <w:t>кинематографии</w:t>
      </w:r>
    </w:p>
    <w:p w14:paraId="4D6742BD" w14:textId="77777777" w:rsidR="0009532A" w:rsidRDefault="0009532A" w:rsidP="0009532A">
      <w:pPr>
        <w:rPr>
          <w:sz w:val="28"/>
          <w:szCs w:val="28"/>
        </w:rPr>
      </w:pPr>
      <w:r w:rsidRPr="0009532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09532A">
        <w:rPr>
          <w:sz w:val="28"/>
          <w:szCs w:val="28"/>
        </w:rPr>
        <w:t xml:space="preserve">муниципального </w:t>
      </w:r>
    </w:p>
    <w:p w14:paraId="781F74B2" w14:textId="1C03CAAF" w:rsidR="0009532A" w:rsidRDefault="0009532A" w:rsidP="0009532A">
      <w:pPr>
        <w:rPr>
          <w:sz w:val="32"/>
          <w:szCs w:val="32"/>
        </w:rPr>
      </w:pPr>
      <w:r w:rsidRPr="0009532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9532A">
        <w:rPr>
          <w:sz w:val="28"/>
          <w:szCs w:val="28"/>
        </w:rPr>
        <w:t>город-курорт Геленджик</w:t>
      </w:r>
      <w:r w:rsidRPr="0009532A">
        <w:rPr>
          <w:sz w:val="32"/>
          <w:szCs w:val="32"/>
        </w:rPr>
        <w:t xml:space="preserve"> </w:t>
      </w:r>
    </w:p>
    <w:p w14:paraId="72694BAA" w14:textId="3F113BD7" w:rsidR="0010666D" w:rsidRDefault="00D741AE" w:rsidP="008C3D5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2701">
        <w:rPr>
          <w:sz w:val="28"/>
          <w:szCs w:val="28"/>
        </w:rPr>
        <w:t>ачальник у</w:t>
      </w:r>
      <w:r w:rsidR="0010666D">
        <w:rPr>
          <w:sz w:val="28"/>
          <w:szCs w:val="28"/>
        </w:rPr>
        <w:t>правлени</w:t>
      </w:r>
      <w:r w:rsidR="00D32701">
        <w:rPr>
          <w:sz w:val="28"/>
          <w:szCs w:val="28"/>
        </w:rPr>
        <w:t>я</w:t>
      </w:r>
      <w:r w:rsidR="0010666D">
        <w:rPr>
          <w:sz w:val="28"/>
          <w:szCs w:val="28"/>
        </w:rPr>
        <w:t xml:space="preserve"> </w:t>
      </w:r>
      <w:r w:rsidR="0009532A">
        <w:rPr>
          <w:sz w:val="28"/>
          <w:szCs w:val="28"/>
        </w:rPr>
        <w:t xml:space="preserve">                  </w:t>
      </w:r>
      <w:r w:rsidR="0010666D">
        <w:rPr>
          <w:sz w:val="28"/>
          <w:szCs w:val="28"/>
        </w:rPr>
        <w:t xml:space="preserve">     </w:t>
      </w:r>
      <w:r w:rsidR="0009532A">
        <w:rPr>
          <w:sz w:val="28"/>
          <w:szCs w:val="28"/>
        </w:rPr>
        <w:t xml:space="preserve">  </w:t>
      </w:r>
      <w:r w:rsidR="0010666D">
        <w:rPr>
          <w:sz w:val="28"/>
          <w:szCs w:val="28"/>
        </w:rPr>
        <w:t xml:space="preserve">    </w:t>
      </w:r>
      <w:r w:rsidR="0010666D">
        <w:rPr>
          <w:sz w:val="28"/>
          <w:szCs w:val="28"/>
        </w:rPr>
        <w:tab/>
        <w:t xml:space="preserve"> </w:t>
      </w:r>
      <w:r w:rsidR="008C3D58">
        <w:rPr>
          <w:sz w:val="28"/>
          <w:szCs w:val="28"/>
        </w:rPr>
        <w:t xml:space="preserve">  </w:t>
      </w:r>
      <w:r w:rsidR="0010666D">
        <w:rPr>
          <w:sz w:val="28"/>
          <w:szCs w:val="28"/>
        </w:rPr>
        <w:t xml:space="preserve">    </w:t>
      </w:r>
      <w:r w:rsidR="0009532A">
        <w:rPr>
          <w:sz w:val="28"/>
          <w:szCs w:val="28"/>
        </w:rPr>
        <w:t xml:space="preserve">                    </w:t>
      </w:r>
      <w:r w:rsidR="0010666D">
        <w:rPr>
          <w:sz w:val="28"/>
          <w:szCs w:val="28"/>
        </w:rPr>
        <w:t xml:space="preserve">            </w:t>
      </w:r>
      <w:r w:rsidR="00850329">
        <w:rPr>
          <w:sz w:val="28"/>
          <w:szCs w:val="28"/>
        </w:rPr>
        <w:t xml:space="preserve">Е.В. </w:t>
      </w:r>
      <w:proofErr w:type="spellStart"/>
      <w:r w:rsidR="00850329">
        <w:rPr>
          <w:sz w:val="28"/>
          <w:szCs w:val="28"/>
        </w:rPr>
        <w:t>Себелева</w:t>
      </w:r>
      <w:proofErr w:type="spellEnd"/>
    </w:p>
    <w:p w14:paraId="4C88B85C" w14:textId="77777777" w:rsidR="0010666D" w:rsidRDefault="0010666D" w:rsidP="0010666D">
      <w:pPr>
        <w:rPr>
          <w:sz w:val="28"/>
          <w:szCs w:val="28"/>
        </w:rPr>
      </w:pPr>
    </w:p>
    <w:p w14:paraId="34158826" w14:textId="1D9A7F5A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2DC6055D" w14:textId="0FCB486C" w:rsidR="00316D20" w:rsidRDefault="00D741AE" w:rsidP="0010666D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16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16D20">
        <w:rPr>
          <w:sz w:val="28"/>
          <w:szCs w:val="28"/>
        </w:rPr>
        <w:t xml:space="preserve"> муниципального </w:t>
      </w:r>
    </w:p>
    <w:p w14:paraId="4AA46083" w14:textId="77777777" w:rsidR="00316D20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казенного учреждения </w:t>
      </w:r>
    </w:p>
    <w:p w14:paraId="05D59F36" w14:textId="77777777" w:rsidR="006A7FDE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«Централизованная </w:t>
      </w:r>
    </w:p>
    <w:p w14:paraId="4B146514" w14:textId="775900E0" w:rsidR="00316D20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>бухгалтерия культуры»</w:t>
      </w:r>
      <w:r>
        <w:rPr>
          <w:sz w:val="28"/>
          <w:szCs w:val="28"/>
        </w:rPr>
        <w:tab/>
        <w:t xml:space="preserve">                 </w:t>
      </w:r>
      <w:r w:rsidR="00210A8B">
        <w:rPr>
          <w:sz w:val="28"/>
          <w:szCs w:val="28"/>
        </w:rPr>
        <w:t xml:space="preserve">                                      </w:t>
      </w:r>
      <w:r w:rsidR="000D25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F762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76234">
        <w:rPr>
          <w:sz w:val="28"/>
          <w:szCs w:val="28"/>
        </w:rPr>
        <w:t>Т.Ю. Вербицкая</w:t>
      </w:r>
    </w:p>
    <w:p w14:paraId="50FD1E18" w14:textId="77777777" w:rsidR="00316D20" w:rsidRDefault="00316D20" w:rsidP="0010666D">
      <w:pPr>
        <w:rPr>
          <w:sz w:val="28"/>
          <w:szCs w:val="28"/>
        </w:rPr>
      </w:pPr>
    </w:p>
    <w:p w14:paraId="0714F986" w14:textId="77777777" w:rsidR="00376FCF" w:rsidRDefault="00376FCF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 w:rsidRPr="00376FCF">
        <w:rPr>
          <w:sz w:val="28"/>
          <w:szCs w:val="32"/>
          <w:lang w:bidi="ru-RU"/>
        </w:rPr>
        <w:t xml:space="preserve">Начальник правового </w:t>
      </w:r>
    </w:p>
    <w:p w14:paraId="6CB2E493" w14:textId="77777777" w:rsidR="00376FCF" w:rsidRDefault="00376FCF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 xml:space="preserve">управления </w:t>
      </w:r>
      <w:r w:rsidRPr="00376FCF">
        <w:rPr>
          <w:sz w:val="28"/>
          <w:szCs w:val="32"/>
          <w:lang w:bidi="ru-RU"/>
        </w:rPr>
        <w:t xml:space="preserve">администрации </w:t>
      </w:r>
    </w:p>
    <w:p w14:paraId="3B8B10E9" w14:textId="77777777" w:rsidR="00376FCF" w:rsidRDefault="00376FCF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 w:rsidRPr="00376FCF">
        <w:rPr>
          <w:sz w:val="28"/>
          <w:szCs w:val="32"/>
          <w:lang w:bidi="ru-RU"/>
        </w:rPr>
        <w:t>муниципального</w:t>
      </w:r>
      <w:r>
        <w:rPr>
          <w:sz w:val="28"/>
          <w:szCs w:val="32"/>
          <w:lang w:bidi="ru-RU"/>
        </w:rPr>
        <w:t xml:space="preserve"> </w:t>
      </w:r>
      <w:r w:rsidRPr="00376FCF">
        <w:rPr>
          <w:sz w:val="28"/>
          <w:szCs w:val="32"/>
          <w:lang w:bidi="ru-RU"/>
        </w:rPr>
        <w:t xml:space="preserve">образования </w:t>
      </w:r>
    </w:p>
    <w:p w14:paraId="52BD3DBA" w14:textId="35AA6F65" w:rsidR="00376FCF" w:rsidRPr="00376FCF" w:rsidRDefault="00376FCF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 w:rsidRPr="00376FCF">
        <w:rPr>
          <w:sz w:val="28"/>
          <w:szCs w:val="32"/>
          <w:lang w:bidi="ru-RU"/>
        </w:rPr>
        <w:t xml:space="preserve">город-курорт Геленджик                                            </w:t>
      </w:r>
      <w:r>
        <w:rPr>
          <w:sz w:val="28"/>
          <w:szCs w:val="32"/>
          <w:lang w:bidi="ru-RU"/>
        </w:rPr>
        <w:t xml:space="preserve">                    </w:t>
      </w:r>
      <w:r w:rsidRPr="00376FCF">
        <w:rPr>
          <w:sz w:val="28"/>
          <w:szCs w:val="32"/>
          <w:lang w:bidi="ru-RU"/>
        </w:rPr>
        <w:t xml:space="preserve">  Д.Г. </w:t>
      </w:r>
      <w:proofErr w:type="spellStart"/>
      <w:r w:rsidRPr="00376FCF">
        <w:rPr>
          <w:sz w:val="28"/>
          <w:szCs w:val="32"/>
          <w:lang w:bidi="ru-RU"/>
        </w:rPr>
        <w:t>Кулиничев</w:t>
      </w:r>
      <w:proofErr w:type="spellEnd"/>
    </w:p>
    <w:p w14:paraId="106698DE" w14:textId="77777777" w:rsidR="0010666D" w:rsidRDefault="0010666D" w:rsidP="0010666D">
      <w:pPr>
        <w:rPr>
          <w:sz w:val="28"/>
          <w:szCs w:val="28"/>
        </w:rPr>
      </w:pPr>
    </w:p>
    <w:p w14:paraId="70179B0A" w14:textId="22B866E5" w:rsidR="006A7FDE" w:rsidRDefault="00A6017B" w:rsidP="0010666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666D">
        <w:rPr>
          <w:sz w:val="28"/>
          <w:szCs w:val="28"/>
        </w:rPr>
        <w:t xml:space="preserve">ачальник финансового </w:t>
      </w:r>
    </w:p>
    <w:p w14:paraId="5776526B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управления</w:t>
      </w:r>
      <w:r>
        <w:rPr>
          <w:sz w:val="28"/>
          <w:szCs w:val="28"/>
        </w:rPr>
        <w:tab/>
      </w:r>
      <w:r w:rsidR="006A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5E03AFB0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6A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0BC525AE" w14:textId="3F57C082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3D58">
        <w:rPr>
          <w:sz w:val="28"/>
          <w:szCs w:val="28"/>
        </w:rPr>
        <w:t xml:space="preserve">   </w:t>
      </w:r>
      <w:r w:rsidR="006A7FDE">
        <w:rPr>
          <w:sz w:val="28"/>
          <w:szCs w:val="28"/>
        </w:rPr>
        <w:t xml:space="preserve">                  </w:t>
      </w:r>
      <w:r w:rsidR="00A6017B">
        <w:rPr>
          <w:sz w:val="28"/>
          <w:szCs w:val="28"/>
        </w:rPr>
        <w:t xml:space="preserve"> </w:t>
      </w:r>
      <w:r w:rsidR="006A7FDE">
        <w:rPr>
          <w:sz w:val="28"/>
          <w:szCs w:val="28"/>
        </w:rPr>
        <w:t xml:space="preserve">  </w:t>
      </w:r>
      <w:r w:rsidR="008C3D58">
        <w:rPr>
          <w:sz w:val="28"/>
          <w:szCs w:val="28"/>
        </w:rPr>
        <w:t xml:space="preserve">     </w:t>
      </w:r>
      <w:r w:rsidR="005F1ED1">
        <w:rPr>
          <w:sz w:val="28"/>
          <w:szCs w:val="28"/>
        </w:rPr>
        <w:t>Е.</w:t>
      </w:r>
      <w:r w:rsidR="00A6017B">
        <w:rPr>
          <w:sz w:val="28"/>
          <w:szCs w:val="28"/>
        </w:rPr>
        <w:t>К</w:t>
      </w:r>
      <w:r w:rsidR="005F1ED1">
        <w:rPr>
          <w:sz w:val="28"/>
          <w:szCs w:val="28"/>
        </w:rPr>
        <w:t xml:space="preserve">. </w:t>
      </w:r>
      <w:r w:rsidR="00A6017B">
        <w:rPr>
          <w:sz w:val="28"/>
          <w:szCs w:val="28"/>
        </w:rPr>
        <w:t>Параскева</w:t>
      </w:r>
    </w:p>
    <w:p w14:paraId="254336CA" w14:textId="77777777" w:rsidR="0010666D" w:rsidRDefault="0010666D" w:rsidP="0010666D">
      <w:pPr>
        <w:rPr>
          <w:sz w:val="28"/>
          <w:szCs w:val="28"/>
        </w:rPr>
      </w:pPr>
    </w:p>
    <w:p w14:paraId="274452A4" w14:textId="716A3E18" w:rsidR="006A7FDE" w:rsidRDefault="00A6017B" w:rsidP="00E24C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666D">
        <w:rPr>
          <w:sz w:val="28"/>
          <w:szCs w:val="28"/>
        </w:rPr>
        <w:t xml:space="preserve">ачальник отдела </w:t>
      </w:r>
    </w:p>
    <w:p w14:paraId="3C592BFF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кадров администрации </w:t>
      </w:r>
    </w:p>
    <w:p w14:paraId="5D6D161B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6A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127B0F9C" w14:textId="04F5972A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</w:t>
      </w:r>
      <w:r w:rsidR="006A7FD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A6017B">
        <w:rPr>
          <w:sz w:val="28"/>
          <w:szCs w:val="28"/>
        </w:rPr>
        <w:t xml:space="preserve"> </w:t>
      </w:r>
      <w:r w:rsidR="00E24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017B">
        <w:rPr>
          <w:sz w:val="28"/>
          <w:szCs w:val="28"/>
        </w:rPr>
        <w:t>С.М. Архипова</w:t>
      </w:r>
    </w:p>
    <w:p w14:paraId="1C22848A" w14:textId="77777777" w:rsidR="0010666D" w:rsidRDefault="0010666D" w:rsidP="0010666D">
      <w:pPr>
        <w:rPr>
          <w:sz w:val="28"/>
          <w:szCs w:val="28"/>
        </w:rPr>
      </w:pPr>
    </w:p>
    <w:p w14:paraId="62A59273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Председатель Контрольно-</w:t>
      </w:r>
    </w:p>
    <w:p w14:paraId="21E36FB7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счетной палаты </w:t>
      </w:r>
    </w:p>
    <w:p w14:paraId="7D2905F2" w14:textId="0FED690A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29D6200F" w14:textId="1C04B5E0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С.В. </w:t>
      </w:r>
      <w:proofErr w:type="spellStart"/>
      <w:r>
        <w:rPr>
          <w:sz w:val="28"/>
          <w:szCs w:val="28"/>
        </w:rPr>
        <w:t>Иванская</w:t>
      </w:r>
      <w:proofErr w:type="spellEnd"/>
    </w:p>
    <w:p w14:paraId="490DA416" w14:textId="77777777" w:rsidR="00A6017B" w:rsidRDefault="00A6017B" w:rsidP="005F1ED1">
      <w:pPr>
        <w:ind w:left="-993"/>
        <w:rPr>
          <w:sz w:val="28"/>
          <w:szCs w:val="28"/>
        </w:rPr>
      </w:pPr>
    </w:p>
    <w:p w14:paraId="1E26FF81" w14:textId="77777777" w:rsidR="00A6017B" w:rsidRDefault="00A6017B" w:rsidP="005F1ED1">
      <w:pPr>
        <w:ind w:left="-993"/>
        <w:rPr>
          <w:sz w:val="28"/>
          <w:szCs w:val="28"/>
        </w:rPr>
      </w:pPr>
    </w:p>
    <w:p w14:paraId="616D42D9" w14:textId="2B5CB20A" w:rsidR="005F1ED1" w:rsidRDefault="005F1ED1" w:rsidP="005F1ED1">
      <w:pPr>
        <w:ind w:left="-993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главы</w:t>
      </w:r>
    </w:p>
    <w:p w14:paraId="37AA7C43" w14:textId="77777777" w:rsidR="005F1ED1" w:rsidRDefault="005F1ED1" w:rsidP="005F1ED1">
      <w:pPr>
        <w:ind w:left="-99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226DF2BB" w14:textId="08515258" w:rsidR="005F1ED1" w:rsidRDefault="005F1ED1" w:rsidP="005F1ED1">
      <w:pPr>
        <w:ind w:left="-993" w:right="991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Я.В. Скорикова</w:t>
      </w:r>
    </w:p>
    <w:p w14:paraId="6F05A1FC" w14:textId="77777777" w:rsidR="005F1ED1" w:rsidRDefault="005F1ED1" w:rsidP="005F1ED1">
      <w:pPr>
        <w:ind w:left="-993"/>
        <w:rPr>
          <w:sz w:val="28"/>
          <w:szCs w:val="28"/>
        </w:rPr>
      </w:pPr>
    </w:p>
    <w:p w14:paraId="110BC083" w14:textId="77777777" w:rsidR="00A6017B" w:rsidRDefault="00A6017B" w:rsidP="000D2562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5CFEE481" w14:textId="544B4EB2" w:rsidR="00D27D99" w:rsidRDefault="00A6017B" w:rsidP="000D2562">
      <w:pPr>
        <w:ind w:left="-993"/>
        <w:rPr>
          <w:sz w:val="28"/>
          <w:szCs w:val="28"/>
        </w:rPr>
      </w:pPr>
      <w:r>
        <w:rPr>
          <w:sz w:val="28"/>
          <w:szCs w:val="28"/>
        </w:rPr>
        <w:t>первого з</w:t>
      </w:r>
      <w:r w:rsidR="00D27D9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D27D99">
        <w:rPr>
          <w:sz w:val="28"/>
          <w:szCs w:val="28"/>
        </w:rPr>
        <w:t xml:space="preserve"> главы</w:t>
      </w:r>
    </w:p>
    <w:p w14:paraId="7D060355" w14:textId="77777777" w:rsidR="00D27D99" w:rsidRDefault="00D27D99" w:rsidP="00D27D99">
      <w:pPr>
        <w:ind w:left="-99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AE25360" w14:textId="372928FC" w:rsidR="00D27D99" w:rsidRDefault="00D27D99" w:rsidP="00D27D99">
      <w:pPr>
        <w:ind w:left="-993" w:right="991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А.С. Мельников</w:t>
      </w:r>
    </w:p>
    <w:p w14:paraId="3BF792DA" w14:textId="77777777" w:rsidR="00D27D99" w:rsidRDefault="00D27D99" w:rsidP="00D27D99">
      <w:pPr>
        <w:ind w:left="-993"/>
        <w:rPr>
          <w:sz w:val="28"/>
          <w:szCs w:val="28"/>
        </w:rPr>
      </w:pPr>
    </w:p>
    <w:p w14:paraId="3211DA5E" w14:textId="6816F168" w:rsidR="00210A8B" w:rsidRDefault="00210A8B" w:rsidP="00302520">
      <w:pPr>
        <w:ind w:left="-993" w:right="991"/>
        <w:rPr>
          <w:sz w:val="28"/>
          <w:szCs w:val="28"/>
        </w:rPr>
        <w:sectPr w:rsidR="00210A8B" w:rsidSect="0033765B">
          <w:pgSz w:w="11906" w:h="16838" w:code="9"/>
          <w:pgMar w:top="992" w:right="709" w:bottom="993" w:left="1701" w:header="709" w:footer="709" w:gutter="0"/>
          <w:pgNumType w:start="3"/>
          <w:cols w:space="708"/>
          <w:docGrid w:linePitch="360"/>
        </w:sectPr>
      </w:pPr>
    </w:p>
    <w:tbl>
      <w:tblPr>
        <w:tblStyle w:val="aa"/>
        <w:tblW w:w="10008" w:type="dxa"/>
        <w:tblLook w:val="04A0" w:firstRow="1" w:lastRow="0" w:firstColumn="1" w:lastColumn="0" w:noHBand="0" w:noVBand="1"/>
      </w:tblPr>
      <w:tblGrid>
        <w:gridCol w:w="5245"/>
        <w:gridCol w:w="4763"/>
      </w:tblGrid>
      <w:tr w:rsidR="004775F0" w14:paraId="675B032F" w14:textId="77777777" w:rsidTr="00D95E3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2FFCAA8" w14:textId="1FC68181" w:rsidR="004775F0" w:rsidRDefault="0010666D" w:rsidP="00F37FFB">
            <w:pPr>
              <w:ind w:left="-24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3A0E7AB4" w14:textId="324F6722" w:rsidR="004775F0" w:rsidRDefault="00A60067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6443FFA4" w14:textId="2930BA7C" w:rsidR="00E24C0A" w:rsidRDefault="00A60067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4775F0">
              <w:rPr>
                <w:sz w:val="28"/>
                <w:szCs w:val="28"/>
              </w:rPr>
              <w:t>постановлению администрации</w:t>
            </w:r>
          </w:p>
          <w:p w14:paraId="2D68F8F1" w14:textId="089C03A1" w:rsidR="004775F0" w:rsidRDefault="004775F0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2F231037" w14:textId="77777777" w:rsidR="004775F0" w:rsidRDefault="004775F0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14:paraId="6F31DF93" w14:textId="77777777" w:rsidR="004775F0" w:rsidRDefault="004775F0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№_________</w:t>
            </w:r>
          </w:p>
        </w:tc>
      </w:tr>
    </w:tbl>
    <w:p w14:paraId="4F41EB39" w14:textId="752480A8" w:rsidR="00F37FFB" w:rsidRDefault="00F37FFB" w:rsidP="004775F0">
      <w:pPr>
        <w:jc w:val="center"/>
        <w:rPr>
          <w:sz w:val="28"/>
          <w:szCs w:val="28"/>
        </w:rPr>
      </w:pPr>
    </w:p>
    <w:p w14:paraId="7E8E5C65" w14:textId="31D83A50" w:rsidR="004775F0" w:rsidRPr="00797DAB" w:rsidRDefault="004775F0" w:rsidP="004775F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</w:t>
      </w:r>
      <w:r w:rsidRPr="00797DAB">
        <w:rPr>
          <w:sz w:val="28"/>
          <w:szCs w:val="28"/>
        </w:rPr>
        <w:t>ЖНОСТНЫЕ ОКЛАДЫ</w:t>
      </w:r>
    </w:p>
    <w:p w14:paraId="4919D65B" w14:textId="77777777" w:rsidR="00A60067" w:rsidRDefault="004775F0" w:rsidP="004775F0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97DAB">
        <w:rPr>
          <w:sz w:val="28"/>
          <w:szCs w:val="28"/>
        </w:rPr>
        <w:t xml:space="preserve">уководителей муниципальных учреждений культуры </w:t>
      </w:r>
    </w:p>
    <w:p w14:paraId="4028E438" w14:textId="77777777" w:rsidR="00A60067" w:rsidRDefault="004775F0" w:rsidP="004775F0">
      <w:pPr>
        <w:jc w:val="center"/>
        <w:rPr>
          <w:sz w:val="28"/>
          <w:szCs w:val="28"/>
        </w:rPr>
      </w:pPr>
      <w:r w:rsidRPr="00797DAB">
        <w:rPr>
          <w:sz w:val="28"/>
          <w:szCs w:val="28"/>
        </w:rPr>
        <w:t>и учреждений</w:t>
      </w:r>
      <w:r w:rsidR="00A6006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97DAB">
        <w:rPr>
          <w:sz w:val="28"/>
          <w:szCs w:val="28"/>
        </w:rPr>
        <w:t xml:space="preserve">ополнительного образования – </w:t>
      </w:r>
    </w:p>
    <w:p w14:paraId="2233305A" w14:textId="77777777" w:rsidR="00BA20CA" w:rsidRDefault="004775F0" w:rsidP="004775F0">
      <w:pPr>
        <w:jc w:val="center"/>
        <w:rPr>
          <w:sz w:val="28"/>
          <w:szCs w:val="28"/>
        </w:rPr>
      </w:pPr>
      <w:r w:rsidRPr="00797DAB">
        <w:rPr>
          <w:sz w:val="28"/>
          <w:szCs w:val="28"/>
        </w:rPr>
        <w:t>детских школ искусств</w:t>
      </w:r>
      <w:r w:rsidR="00BA20C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97DAB">
        <w:rPr>
          <w:sz w:val="28"/>
          <w:szCs w:val="28"/>
        </w:rPr>
        <w:t xml:space="preserve">униципального </w:t>
      </w:r>
    </w:p>
    <w:p w14:paraId="793F9AA1" w14:textId="5BD48FA6" w:rsidR="004775F0" w:rsidRDefault="004775F0" w:rsidP="004775F0">
      <w:pPr>
        <w:jc w:val="center"/>
        <w:rPr>
          <w:sz w:val="28"/>
          <w:szCs w:val="28"/>
        </w:rPr>
      </w:pPr>
      <w:r w:rsidRPr="00797DAB">
        <w:rPr>
          <w:sz w:val="28"/>
          <w:szCs w:val="28"/>
        </w:rPr>
        <w:t>образования город-курорт Геленджик</w:t>
      </w:r>
      <w:r w:rsidR="00BA20CA">
        <w:rPr>
          <w:sz w:val="28"/>
          <w:szCs w:val="28"/>
        </w:rPr>
        <w:t xml:space="preserve"> </w:t>
      </w:r>
      <w:r w:rsidRPr="00797DA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</w:t>
      </w:r>
      <w:r w:rsidR="00BA3CBB">
        <w:rPr>
          <w:sz w:val="28"/>
          <w:szCs w:val="28"/>
        </w:rPr>
        <w:t>2</w:t>
      </w:r>
      <w:r w:rsidR="00376FCF">
        <w:rPr>
          <w:sz w:val="28"/>
          <w:szCs w:val="28"/>
        </w:rPr>
        <w:t>3</w:t>
      </w:r>
      <w:r w:rsidRPr="00797DAB">
        <w:rPr>
          <w:sz w:val="28"/>
          <w:szCs w:val="28"/>
        </w:rPr>
        <w:t xml:space="preserve"> год</w:t>
      </w:r>
    </w:p>
    <w:p w14:paraId="02608069" w14:textId="77777777" w:rsidR="00D95E35" w:rsidRDefault="00D95E35" w:rsidP="004775F0">
      <w:pPr>
        <w:jc w:val="center"/>
        <w:rPr>
          <w:sz w:val="28"/>
          <w:szCs w:val="28"/>
        </w:rPr>
      </w:pPr>
    </w:p>
    <w:tbl>
      <w:tblPr>
        <w:tblStyle w:val="aa"/>
        <w:tblW w:w="9492" w:type="dxa"/>
        <w:tblLook w:val="04A0" w:firstRow="1" w:lastRow="0" w:firstColumn="1" w:lastColumn="0" w:noHBand="0" w:noVBand="1"/>
      </w:tblPr>
      <w:tblGrid>
        <w:gridCol w:w="533"/>
        <w:gridCol w:w="6833"/>
        <w:gridCol w:w="2126"/>
      </w:tblGrid>
      <w:tr w:rsidR="004775F0" w:rsidRPr="00C2047C" w14:paraId="0A8A7EA4" w14:textId="77777777" w:rsidTr="00C2047C">
        <w:tc>
          <w:tcPr>
            <w:tcW w:w="533" w:type="dxa"/>
          </w:tcPr>
          <w:p w14:paraId="096A5204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№</w:t>
            </w:r>
          </w:p>
        </w:tc>
        <w:tc>
          <w:tcPr>
            <w:tcW w:w="6833" w:type="dxa"/>
            <w:vAlign w:val="center"/>
          </w:tcPr>
          <w:p w14:paraId="4ED91129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Наименование должности руководителя</w:t>
            </w:r>
          </w:p>
          <w:p w14:paraId="78742416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муниципального учреждения</w:t>
            </w:r>
          </w:p>
        </w:tc>
        <w:tc>
          <w:tcPr>
            <w:tcW w:w="2126" w:type="dxa"/>
          </w:tcPr>
          <w:p w14:paraId="1A996A2A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4775F0" w:rsidRPr="00C2047C" w14:paraId="511E5DB8" w14:textId="77777777" w:rsidTr="00C2047C">
        <w:tc>
          <w:tcPr>
            <w:tcW w:w="533" w:type="dxa"/>
          </w:tcPr>
          <w:p w14:paraId="7E290196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1</w:t>
            </w:r>
          </w:p>
        </w:tc>
        <w:tc>
          <w:tcPr>
            <w:tcW w:w="6833" w:type="dxa"/>
          </w:tcPr>
          <w:p w14:paraId="062ED78C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4E0FD9AB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</w:t>
            </w:r>
          </w:p>
        </w:tc>
      </w:tr>
      <w:tr w:rsidR="004775F0" w:rsidRPr="00C2047C" w14:paraId="0F5D7B4E" w14:textId="77777777" w:rsidTr="00C2047C">
        <w:tc>
          <w:tcPr>
            <w:tcW w:w="533" w:type="dxa"/>
          </w:tcPr>
          <w:p w14:paraId="14FE4B91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1</w:t>
            </w:r>
          </w:p>
        </w:tc>
        <w:tc>
          <w:tcPr>
            <w:tcW w:w="6833" w:type="dxa"/>
          </w:tcPr>
          <w:p w14:paraId="7AA5A67B" w14:textId="0F429AF5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Централизованная библиотечная система муниципального образования город-курорт Геленджик</w:t>
            </w:r>
            <w:r w:rsidR="000D2562" w:rsidRPr="00C2047C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3FF0AE5A" w14:textId="269CD4BC" w:rsidR="004775F0" w:rsidRPr="00C2047C" w:rsidRDefault="00376FCF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3610</w:t>
            </w:r>
          </w:p>
        </w:tc>
      </w:tr>
      <w:tr w:rsidR="004775F0" w:rsidRPr="00C2047C" w14:paraId="085DAAD4" w14:textId="77777777" w:rsidTr="00C2047C">
        <w:tc>
          <w:tcPr>
            <w:tcW w:w="533" w:type="dxa"/>
          </w:tcPr>
          <w:p w14:paraId="10501331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2</w:t>
            </w:r>
          </w:p>
        </w:tc>
        <w:tc>
          <w:tcPr>
            <w:tcW w:w="6833" w:type="dxa"/>
          </w:tcPr>
          <w:p w14:paraId="6AFCE696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Геленджикский историко-краеведческий музей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0326F3A5" w14:textId="088F6C33" w:rsidR="004775F0" w:rsidRPr="00C2047C" w:rsidRDefault="00376FCF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45808</w:t>
            </w:r>
          </w:p>
        </w:tc>
      </w:tr>
      <w:tr w:rsidR="004775F0" w:rsidRPr="00C2047C" w14:paraId="53882707" w14:textId="77777777" w:rsidTr="00C2047C">
        <w:tc>
          <w:tcPr>
            <w:tcW w:w="533" w:type="dxa"/>
          </w:tcPr>
          <w:p w14:paraId="0C6F4F1A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</w:t>
            </w:r>
          </w:p>
        </w:tc>
        <w:tc>
          <w:tcPr>
            <w:tcW w:w="6833" w:type="dxa"/>
          </w:tcPr>
          <w:p w14:paraId="253A58E0" w14:textId="747D6D81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Дворец культуры, искусства и досуга» муниципального образования город-курорт Геленджик</w:t>
            </w:r>
            <w:r w:rsidR="000D2562" w:rsidRPr="00C2047C">
              <w:rPr>
                <w:sz w:val="28"/>
                <w:szCs w:val="28"/>
              </w:rPr>
              <w:t xml:space="preserve"> им. Леонида Плешкова</w:t>
            </w:r>
          </w:p>
        </w:tc>
        <w:tc>
          <w:tcPr>
            <w:tcW w:w="2126" w:type="dxa"/>
          </w:tcPr>
          <w:p w14:paraId="4A705C0C" w14:textId="715F0A54" w:rsidR="004775F0" w:rsidRPr="00C2047C" w:rsidRDefault="00376FCF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44343</w:t>
            </w:r>
          </w:p>
        </w:tc>
      </w:tr>
      <w:tr w:rsidR="004775F0" w:rsidRPr="00C2047C" w14:paraId="6C478FEA" w14:textId="77777777" w:rsidTr="00C2047C">
        <w:tc>
          <w:tcPr>
            <w:tcW w:w="533" w:type="dxa"/>
          </w:tcPr>
          <w:p w14:paraId="294E1C40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4</w:t>
            </w:r>
          </w:p>
        </w:tc>
        <w:tc>
          <w:tcPr>
            <w:tcW w:w="6833" w:type="dxa"/>
          </w:tcPr>
          <w:p w14:paraId="349E7B86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Дом культуры села Береговое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3EF586F7" w14:textId="4DFB6E7C" w:rsidR="004775F0" w:rsidRPr="00C2047C" w:rsidRDefault="00376FCF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27462</w:t>
            </w:r>
          </w:p>
        </w:tc>
      </w:tr>
      <w:tr w:rsidR="004775F0" w:rsidRPr="00C2047C" w14:paraId="3B95CA4C" w14:textId="77777777" w:rsidTr="00C2047C">
        <w:tc>
          <w:tcPr>
            <w:tcW w:w="533" w:type="dxa"/>
          </w:tcPr>
          <w:p w14:paraId="1068EA37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5</w:t>
            </w:r>
          </w:p>
        </w:tc>
        <w:tc>
          <w:tcPr>
            <w:tcW w:w="6833" w:type="dxa"/>
          </w:tcPr>
          <w:p w14:paraId="23EDEA2B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Дом культуры села Архипо-Осиповка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793D3136" w14:textId="69867ADE" w:rsidR="004775F0" w:rsidRPr="00C2047C" w:rsidRDefault="00376FCF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27248</w:t>
            </w:r>
          </w:p>
        </w:tc>
      </w:tr>
      <w:tr w:rsidR="004775F0" w:rsidRPr="00C2047C" w14:paraId="20E71BB9" w14:textId="77777777" w:rsidTr="00C2047C">
        <w:tc>
          <w:tcPr>
            <w:tcW w:w="533" w:type="dxa"/>
          </w:tcPr>
          <w:p w14:paraId="7C7E8BD0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6</w:t>
            </w:r>
          </w:p>
        </w:tc>
        <w:tc>
          <w:tcPr>
            <w:tcW w:w="6833" w:type="dxa"/>
          </w:tcPr>
          <w:p w14:paraId="1DC6B256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Клуб села Текос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6AB445D0" w14:textId="39ABC195" w:rsidR="004775F0" w:rsidRPr="00C2047C" w:rsidRDefault="0002651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34</w:t>
            </w:r>
          </w:p>
        </w:tc>
      </w:tr>
      <w:tr w:rsidR="004775F0" w:rsidRPr="00C2047C" w14:paraId="75FCC4FC" w14:textId="77777777" w:rsidTr="00C2047C">
        <w:tc>
          <w:tcPr>
            <w:tcW w:w="533" w:type="dxa"/>
          </w:tcPr>
          <w:p w14:paraId="5D1F55E8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7</w:t>
            </w:r>
          </w:p>
        </w:tc>
        <w:tc>
          <w:tcPr>
            <w:tcW w:w="6833" w:type="dxa"/>
          </w:tcPr>
          <w:p w14:paraId="162F8CFC" w14:textId="7E3BC5B1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</w:t>
            </w:r>
            <w:r w:rsidR="00376FCF" w:rsidRPr="00C2047C">
              <w:rPr>
                <w:sz w:val="28"/>
                <w:szCs w:val="28"/>
              </w:rPr>
              <w:t>Централизованная клубная система Кабардинского внутригородского округа»</w:t>
            </w:r>
            <w:r w:rsidRPr="00C2047C">
              <w:rPr>
                <w:sz w:val="28"/>
                <w:szCs w:val="28"/>
              </w:rPr>
              <w:t xml:space="preserve"> </w:t>
            </w:r>
            <w:r w:rsidR="00C2047C" w:rsidRPr="00C2047C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126" w:type="dxa"/>
          </w:tcPr>
          <w:p w14:paraId="39406202" w14:textId="18C63C4F" w:rsidR="004775F0" w:rsidRPr="00C2047C" w:rsidRDefault="0002651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84</w:t>
            </w:r>
          </w:p>
        </w:tc>
      </w:tr>
      <w:tr w:rsidR="00C2047C" w:rsidRPr="00C2047C" w14:paraId="676DDDAD" w14:textId="77777777" w:rsidTr="00C2047C">
        <w:tc>
          <w:tcPr>
            <w:tcW w:w="533" w:type="dxa"/>
          </w:tcPr>
          <w:p w14:paraId="5EF744DC" w14:textId="23AD8113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8</w:t>
            </w:r>
          </w:p>
        </w:tc>
        <w:tc>
          <w:tcPr>
            <w:tcW w:w="6833" w:type="dxa"/>
          </w:tcPr>
          <w:p w14:paraId="4F199EA3" w14:textId="4986FF6F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 xml:space="preserve">Директор муниципального бюджетного учреждения культуры «Централизованная клубная система </w:t>
            </w:r>
            <w:proofErr w:type="spellStart"/>
            <w:r w:rsidRPr="00C2047C">
              <w:rPr>
                <w:sz w:val="28"/>
                <w:szCs w:val="28"/>
              </w:rPr>
              <w:t>Дивноморского</w:t>
            </w:r>
            <w:proofErr w:type="spellEnd"/>
            <w:r w:rsidRPr="00C2047C">
              <w:rPr>
                <w:sz w:val="28"/>
                <w:szCs w:val="28"/>
              </w:rPr>
              <w:t xml:space="preserve"> сельского округа» муниципального </w:t>
            </w:r>
          </w:p>
        </w:tc>
        <w:tc>
          <w:tcPr>
            <w:tcW w:w="2126" w:type="dxa"/>
          </w:tcPr>
          <w:p w14:paraId="24E7B094" w14:textId="1E6FD852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6715</w:t>
            </w:r>
          </w:p>
        </w:tc>
      </w:tr>
      <w:tr w:rsidR="00C2047C" w:rsidRPr="00C2047C" w14:paraId="2034CF24" w14:textId="77777777" w:rsidTr="00C2047C">
        <w:tc>
          <w:tcPr>
            <w:tcW w:w="533" w:type="dxa"/>
          </w:tcPr>
          <w:p w14:paraId="4B0C6F0A" w14:textId="2BFC3CF0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33" w:type="dxa"/>
          </w:tcPr>
          <w:p w14:paraId="370CC0DA" w14:textId="06BA802F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7F4F4C73" w14:textId="3BD43901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</w:t>
            </w:r>
          </w:p>
        </w:tc>
      </w:tr>
      <w:tr w:rsidR="00C2047C" w:rsidRPr="00C2047C" w14:paraId="1AD00337" w14:textId="77777777" w:rsidTr="00C2047C">
        <w:tc>
          <w:tcPr>
            <w:tcW w:w="533" w:type="dxa"/>
          </w:tcPr>
          <w:p w14:paraId="6D6F20C4" w14:textId="5A6FD569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3" w:type="dxa"/>
          </w:tcPr>
          <w:p w14:paraId="5B4900E7" w14:textId="5B0221DC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2126" w:type="dxa"/>
          </w:tcPr>
          <w:p w14:paraId="1AB487F2" w14:textId="77C9F171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</w:p>
        </w:tc>
      </w:tr>
      <w:tr w:rsidR="00C2047C" w:rsidRPr="00C2047C" w14:paraId="4D680844" w14:textId="77777777" w:rsidTr="00C2047C">
        <w:tc>
          <w:tcPr>
            <w:tcW w:w="533" w:type="dxa"/>
          </w:tcPr>
          <w:p w14:paraId="0A79BCB1" w14:textId="77777777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9</w:t>
            </w:r>
          </w:p>
        </w:tc>
        <w:tc>
          <w:tcPr>
            <w:tcW w:w="6833" w:type="dxa"/>
          </w:tcPr>
          <w:p w14:paraId="7B4880FA" w14:textId="77777777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 xml:space="preserve">Директор муниципального бюджетного учреждения культуры «Клуб села </w:t>
            </w:r>
            <w:proofErr w:type="spellStart"/>
            <w:r w:rsidRPr="00C2047C">
              <w:rPr>
                <w:sz w:val="28"/>
                <w:szCs w:val="28"/>
              </w:rPr>
              <w:t>Тешебс</w:t>
            </w:r>
            <w:proofErr w:type="spellEnd"/>
            <w:r w:rsidRPr="00C2047C">
              <w:rPr>
                <w:sz w:val="28"/>
                <w:szCs w:val="28"/>
              </w:rPr>
              <w:t>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2788FD3E" w14:textId="18C79A61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27571</w:t>
            </w:r>
          </w:p>
        </w:tc>
      </w:tr>
      <w:tr w:rsidR="00C2047C" w:rsidRPr="00C2047C" w14:paraId="7F0E6D87" w14:textId="77777777" w:rsidTr="00C2047C">
        <w:tc>
          <w:tcPr>
            <w:tcW w:w="533" w:type="dxa"/>
          </w:tcPr>
          <w:p w14:paraId="2B120341" w14:textId="77777777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10</w:t>
            </w:r>
          </w:p>
        </w:tc>
        <w:tc>
          <w:tcPr>
            <w:tcW w:w="6833" w:type="dxa"/>
          </w:tcPr>
          <w:p w14:paraId="6D139353" w14:textId="77777777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Дом культуры села Пшада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2307D8A1" w14:textId="42A9206B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1805</w:t>
            </w:r>
          </w:p>
        </w:tc>
      </w:tr>
      <w:tr w:rsidR="00C2047C" w:rsidRPr="00C2047C" w14:paraId="5407E8C7" w14:textId="77777777" w:rsidTr="00C2047C">
        <w:tc>
          <w:tcPr>
            <w:tcW w:w="533" w:type="dxa"/>
          </w:tcPr>
          <w:p w14:paraId="0FD1633E" w14:textId="77777777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12</w:t>
            </w:r>
          </w:p>
        </w:tc>
        <w:tc>
          <w:tcPr>
            <w:tcW w:w="6833" w:type="dxa"/>
          </w:tcPr>
          <w:p w14:paraId="6ED8F72B" w14:textId="77777777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Центр культуры и досуга «Творчество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148F2EED" w14:textId="5FE109ED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9214</w:t>
            </w:r>
          </w:p>
        </w:tc>
      </w:tr>
      <w:tr w:rsidR="00C2047C" w:rsidRPr="00C2047C" w14:paraId="070D9119" w14:textId="77777777" w:rsidTr="00C2047C">
        <w:tc>
          <w:tcPr>
            <w:tcW w:w="533" w:type="dxa"/>
          </w:tcPr>
          <w:p w14:paraId="4E79FA5A" w14:textId="77777777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13</w:t>
            </w:r>
          </w:p>
        </w:tc>
        <w:tc>
          <w:tcPr>
            <w:tcW w:w="6833" w:type="dxa"/>
          </w:tcPr>
          <w:p w14:paraId="3886234A" w14:textId="77777777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Клуб села Михайловский Перевал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0D04AA7F" w14:textId="1923A967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2151</w:t>
            </w:r>
          </w:p>
        </w:tc>
      </w:tr>
      <w:tr w:rsidR="00C2047C" w:rsidRPr="00C2047C" w14:paraId="2C719F99" w14:textId="77777777" w:rsidTr="00C2047C">
        <w:tc>
          <w:tcPr>
            <w:tcW w:w="533" w:type="dxa"/>
          </w:tcPr>
          <w:p w14:paraId="12AA7F08" w14:textId="77777777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15</w:t>
            </w:r>
          </w:p>
        </w:tc>
        <w:tc>
          <w:tcPr>
            <w:tcW w:w="6833" w:type="dxa"/>
          </w:tcPr>
          <w:p w14:paraId="31D804BD" w14:textId="77777777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473A8E4B" w14:textId="49B10218" w:rsidR="00C2047C" w:rsidRPr="00C2047C" w:rsidRDefault="00026510" w:rsidP="00C2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54</w:t>
            </w:r>
          </w:p>
        </w:tc>
      </w:tr>
      <w:tr w:rsidR="00C2047C" w:rsidRPr="00C2047C" w14:paraId="3A6F093D" w14:textId="77777777" w:rsidTr="00C2047C">
        <w:tc>
          <w:tcPr>
            <w:tcW w:w="533" w:type="dxa"/>
          </w:tcPr>
          <w:p w14:paraId="1E048DF2" w14:textId="77777777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16</w:t>
            </w:r>
          </w:p>
        </w:tc>
        <w:tc>
          <w:tcPr>
            <w:tcW w:w="6833" w:type="dxa"/>
          </w:tcPr>
          <w:p w14:paraId="2FC63CD4" w14:textId="77777777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 села Пшада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63186888" w14:textId="7C9ECF11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2372</w:t>
            </w:r>
          </w:p>
        </w:tc>
      </w:tr>
      <w:tr w:rsidR="00C2047C" w:rsidRPr="00C2047C" w14:paraId="00E79BA8" w14:textId="77777777" w:rsidTr="00C2047C">
        <w:tc>
          <w:tcPr>
            <w:tcW w:w="533" w:type="dxa"/>
          </w:tcPr>
          <w:p w14:paraId="50C24F36" w14:textId="77777777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17</w:t>
            </w:r>
          </w:p>
        </w:tc>
        <w:tc>
          <w:tcPr>
            <w:tcW w:w="6833" w:type="dxa"/>
          </w:tcPr>
          <w:p w14:paraId="4965B397" w14:textId="5C2C234A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 села Архипо-Осиповка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5DA7940D" w14:textId="031787D2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4964</w:t>
            </w:r>
          </w:p>
        </w:tc>
      </w:tr>
    </w:tbl>
    <w:p w14:paraId="03BC7BAA" w14:textId="23C1E3CF" w:rsidR="00F37FFB" w:rsidRDefault="00F37FFB" w:rsidP="004775F0">
      <w:pPr>
        <w:rPr>
          <w:sz w:val="28"/>
          <w:szCs w:val="28"/>
        </w:rPr>
      </w:pPr>
    </w:p>
    <w:p w14:paraId="604D3418" w14:textId="77777777" w:rsidR="00EF7B09" w:rsidRDefault="00EF7B09" w:rsidP="004775F0">
      <w:pPr>
        <w:rPr>
          <w:sz w:val="28"/>
          <w:szCs w:val="28"/>
        </w:rPr>
      </w:pPr>
    </w:p>
    <w:p w14:paraId="231A9328" w14:textId="596B7D77" w:rsidR="00EF7B09" w:rsidRDefault="0091766A" w:rsidP="00EF7B0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F7B09">
        <w:rPr>
          <w:sz w:val="28"/>
          <w:szCs w:val="28"/>
        </w:rPr>
        <w:t xml:space="preserve">ачальник управления </w:t>
      </w:r>
    </w:p>
    <w:p w14:paraId="4D8C3C13" w14:textId="77777777" w:rsidR="00EF7B09" w:rsidRDefault="00EF7B09" w:rsidP="00EF7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, искусства и </w:t>
      </w:r>
    </w:p>
    <w:p w14:paraId="17E976E0" w14:textId="77777777" w:rsidR="00EF7B09" w:rsidRDefault="00EF7B09" w:rsidP="00EF7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нематографии администрации </w:t>
      </w:r>
    </w:p>
    <w:p w14:paraId="72823E46" w14:textId="77777777" w:rsidR="00EF7B09" w:rsidRDefault="00EF7B09" w:rsidP="00EF7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1DF02D5C" w14:textId="09C106AE" w:rsidR="0010666D" w:rsidRDefault="00EF7B09" w:rsidP="00EF7B09">
      <w:pPr>
        <w:jc w:val="both"/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         </w:t>
      </w:r>
      <w:r w:rsidR="00C2047C">
        <w:rPr>
          <w:sz w:val="28"/>
          <w:szCs w:val="28"/>
        </w:rPr>
        <w:t xml:space="preserve">Е.В. </w:t>
      </w:r>
      <w:proofErr w:type="spellStart"/>
      <w:r w:rsidR="00C2047C">
        <w:rPr>
          <w:sz w:val="28"/>
          <w:szCs w:val="28"/>
        </w:rPr>
        <w:t>Себелева</w:t>
      </w:r>
      <w:proofErr w:type="spellEnd"/>
    </w:p>
    <w:sectPr w:rsidR="0010666D" w:rsidSect="00D95E35">
      <w:pgSz w:w="11906" w:h="16838" w:code="9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7CBA" w14:textId="77777777" w:rsidR="004F62B8" w:rsidRDefault="004F62B8" w:rsidP="00B505A0">
      <w:r>
        <w:separator/>
      </w:r>
    </w:p>
  </w:endnote>
  <w:endnote w:type="continuationSeparator" w:id="0">
    <w:p w14:paraId="772A5191" w14:textId="77777777" w:rsidR="004F62B8" w:rsidRDefault="004F62B8" w:rsidP="00B5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57BF" w14:textId="77777777" w:rsidR="004F62B8" w:rsidRDefault="004F62B8" w:rsidP="00B505A0">
      <w:r>
        <w:separator/>
      </w:r>
    </w:p>
  </w:footnote>
  <w:footnote w:type="continuationSeparator" w:id="0">
    <w:p w14:paraId="2268DCA9" w14:textId="77777777" w:rsidR="004F62B8" w:rsidRDefault="004F62B8" w:rsidP="00B5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2520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092DF14" w14:textId="4F5E2E10" w:rsidR="002604F9" w:rsidRPr="002604F9" w:rsidRDefault="002604F9">
        <w:pPr>
          <w:pStyle w:val="a4"/>
          <w:jc w:val="center"/>
          <w:rPr>
            <w:sz w:val="28"/>
            <w:szCs w:val="28"/>
          </w:rPr>
        </w:pPr>
        <w:r w:rsidRPr="002604F9">
          <w:rPr>
            <w:sz w:val="28"/>
            <w:szCs w:val="28"/>
          </w:rPr>
          <w:fldChar w:fldCharType="begin"/>
        </w:r>
        <w:r w:rsidRPr="002604F9">
          <w:rPr>
            <w:sz w:val="28"/>
            <w:szCs w:val="28"/>
          </w:rPr>
          <w:instrText>PAGE   \* MERGEFORMAT</w:instrText>
        </w:r>
        <w:r w:rsidRPr="002604F9">
          <w:rPr>
            <w:sz w:val="28"/>
            <w:szCs w:val="28"/>
          </w:rPr>
          <w:fldChar w:fldCharType="separate"/>
        </w:r>
        <w:r w:rsidRPr="002604F9">
          <w:rPr>
            <w:sz w:val="28"/>
            <w:szCs w:val="28"/>
          </w:rPr>
          <w:t>2</w:t>
        </w:r>
        <w:r w:rsidRPr="002604F9">
          <w:rPr>
            <w:sz w:val="28"/>
            <w:szCs w:val="28"/>
          </w:rPr>
          <w:fldChar w:fldCharType="end"/>
        </w:r>
      </w:p>
    </w:sdtContent>
  </w:sdt>
  <w:p w14:paraId="0E3E757B" w14:textId="544C5A31" w:rsidR="00FE5631" w:rsidRPr="00025185" w:rsidRDefault="00FE5631" w:rsidP="00D95E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E652" w14:textId="38D92C91" w:rsidR="002604F9" w:rsidRDefault="002604F9">
    <w:pPr>
      <w:pStyle w:val="a4"/>
      <w:jc w:val="center"/>
    </w:pPr>
  </w:p>
  <w:p w14:paraId="781E59E6" w14:textId="102CED4F" w:rsidR="00025185" w:rsidRPr="00025185" w:rsidRDefault="00025185" w:rsidP="00910487">
    <w:pPr>
      <w:pStyle w:val="a4"/>
      <w:numPr>
        <w:ilvl w:val="2"/>
        <w:numId w:val="2"/>
      </w:numPr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806F5"/>
    <w:multiLevelType w:val="multilevel"/>
    <w:tmpl w:val="7F22BEF2"/>
    <w:lvl w:ilvl="0">
      <w:start w:val="1"/>
      <w:numFmt w:val="decimal"/>
      <w:lvlText w:val="%1"/>
      <w:lvlJc w:val="center"/>
      <w:pPr>
        <w:tabs>
          <w:tab w:val="num" w:pos="357"/>
        </w:tabs>
        <w:ind w:left="357" w:hanging="68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num w:numId="1" w16cid:durableId="598298750">
    <w:abstractNumId w:val="0"/>
  </w:num>
  <w:num w:numId="2" w16cid:durableId="1331130543">
    <w:abstractNumId w:val="0"/>
    <w:lvlOverride w:ilvl="0">
      <w:lvl w:ilvl="0">
        <w:start w:val="1"/>
        <w:numFmt w:val="decimal"/>
        <w:lvlText w:val="%1"/>
        <w:lvlJc w:val="center"/>
        <w:pPr>
          <w:ind w:left="357" w:hanging="68"/>
        </w:pPr>
        <w:rPr>
          <w:rFonts w:asciiTheme="majorHAnsi" w:hAnsiTheme="majorHAnsi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31"/>
          </w:tabs>
          <w:ind w:left="431" w:hanging="68"/>
        </w:pPr>
        <w:rPr>
          <w:rFonts w:hint="default"/>
        </w:rPr>
      </w:lvl>
    </w:lvlOverride>
    <w:lvlOverride w:ilvl="2">
      <w:lvl w:ilvl="2">
        <w:start w:val="1"/>
        <w:numFmt w:val="lowerRoman"/>
        <w:lvlRestart w:val="1"/>
        <w:lvlText w:val="%1"/>
        <w:lvlJc w:val="left"/>
        <w:pPr>
          <w:tabs>
            <w:tab w:val="num" w:pos="505"/>
          </w:tabs>
          <w:ind w:left="505" w:hanging="6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79"/>
          </w:tabs>
          <w:ind w:left="579" w:hanging="6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653"/>
          </w:tabs>
          <w:ind w:left="653" w:hanging="6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27"/>
          </w:tabs>
          <w:ind w:left="727" w:hanging="6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01"/>
          </w:tabs>
          <w:ind w:left="801" w:hanging="6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5"/>
          </w:tabs>
          <w:ind w:left="875" w:hanging="6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949"/>
          </w:tabs>
          <w:ind w:left="949" w:hanging="68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A3"/>
    <w:rsid w:val="000108FD"/>
    <w:rsid w:val="00010F5F"/>
    <w:rsid w:val="000212C8"/>
    <w:rsid w:val="00025185"/>
    <w:rsid w:val="00026510"/>
    <w:rsid w:val="00030F5B"/>
    <w:rsid w:val="00076655"/>
    <w:rsid w:val="0009532A"/>
    <w:rsid w:val="000C0D70"/>
    <w:rsid w:val="000C75F4"/>
    <w:rsid w:val="000D2562"/>
    <w:rsid w:val="000D794C"/>
    <w:rsid w:val="0010666D"/>
    <w:rsid w:val="001128AD"/>
    <w:rsid w:val="00117CD5"/>
    <w:rsid w:val="0013490C"/>
    <w:rsid w:val="001410ED"/>
    <w:rsid w:val="00154698"/>
    <w:rsid w:val="00163041"/>
    <w:rsid w:val="001C171D"/>
    <w:rsid w:val="001C3007"/>
    <w:rsid w:val="001D0F68"/>
    <w:rsid w:val="00210A8B"/>
    <w:rsid w:val="00243A0C"/>
    <w:rsid w:val="002604F9"/>
    <w:rsid w:val="002711A3"/>
    <w:rsid w:val="002720DB"/>
    <w:rsid w:val="00300972"/>
    <w:rsid w:val="00302520"/>
    <w:rsid w:val="00306FEA"/>
    <w:rsid w:val="00316D20"/>
    <w:rsid w:val="00322F9D"/>
    <w:rsid w:val="0033765B"/>
    <w:rsid w:val="00364CBD"/>
    <w:rsid w:val="00376FCF"/>
    <w:rsid w:val="00380D9D"/>
    <w:rsid w:val="003855B6"/>
    <w:rsid w:val="00385FE9"/>
    <w:rsid w:val="003959B0"/>
    <w:rsid w:val="003B2F9E"/>
    <w:rsid w:val="003D1FA6"/>
    <w:rsid w:val="00437E2C"/>
    <w:rsid w:val="004725F0"/>
    <w:rsid w:val="00472A67"/>
    <w:rsid w:val="004775F0"/>
    <w:rsid w:val="004A50B3"/>
    <w:rsid w:val="004C7D95"/>
    <w:rsid w:val="004C7EBE"/>
    <w:rsid w:val="004D0C61"/>
    <w:rsid w:val="004F62B8"/>
    <w:rsid w:val="005216A8"/>
    <w:rsid w:val="00542641"/>
    <w:rsid w:val="00571FD3"/>
    <w:rsid w:val="00577CBB"/>
    <w:rsid w:val="00592E70"/>
    <w:rsid w:val="00595595"/>
    <w:rsid w:val="005B4144"/>
    <w:rsid w:val="005B7C17"/>
    <w:rsid w:val="005F1ED1"/>
    <w:rsid w:val="00614564"/>
    <w:rsid w:val="0063655C"/>
    <w:rsid w:val="00643390"/>
    <w:rsid w:val="00665E64"/>
    <w:rsid w:val="006A50B9"/>
    <w:rsid w:val="006A7FDE"/>
    <w:rsid w:val="006B25A3"/>
    <w:rsid w:val="006C3D81"/>
    <w:rsid w:val="006E1BDB"/>
    <w:rsid w:val="00771490"/>
    <w:rsid w:val="00821EEE"/>
    <w:rsid w:val="00842A83"/>
    <w:rsid w:val="00850329"/>
    <w:rsid w:val="008771F4"/>
    <w:rsid w:val="0088499C"/>
    <w:rsid w:val="008C07AA"/>
    <w:rsid w:val="008C3D58"/>
    <w:rsid w:val="008E1B00"/>
    <w:rsid w:val="009103DF"/>
    <w:rsid w:val="00910487"/>
    <w:rsid w:val="0091766A"/>
    <w:rsid w:val="00923871"/>
    <w:rsid w:val="009334AB"/>
    <w:rsid w:val="00937532"/>
    <w:rsid w:val="00977BF5"/>
    <w:rsid w:val="009972BB"/>
    <w:rsid w:val="009A6E97"/>
    <w:rsid w:val="00A01D02"/>
    <w:rsid w:val="00A02D12"/>
    <w:rsid w:val="00A178A7"/>
    <w:rsid w:val="00A35CEC"/>
    <w:rsid w:val="00A60067"/>
    <w:rsid w:val="00A6017B"/>
    <w:rsid w:val="00A92B3D"/>
    <w:rsid w:val="00AE4A36"/>
    <w:rsid w:val="00AE6C2A"/>
    <w:rsid w:val="00B171E0"/>
    <w:rsid w:val="00B505A0"/>
    <w:rsid w:val="00B5184B"/>
    <w:rsid w:val="00B71495"/>
    <w:rsid w:val="00B8429A"/>
    <w:rsid w:val="00BA20CA"/>
    <w:rsid w:val="00BA3CBB"/>
    <w:rsid w:val="00BD1216"/>
    <w:rsid w:val="00C130F8"/>
    <w:rsid w:val="00C2047C"/>
    <w:rsid w:val="00CA04B1"/>
    <w:rsid w:val="00CA0AD2"/>
    <w:rsid w:val="00CE2AAD"/>
    <w:rsid w:val="00CF02E6"/>
    <w:rsid w:val="00D00F33"/>
    <w:rsid w:val="00D27D99"/>
    <w:rsid w:val="00D32701"/>
    <w:rsid w:val="00D52C37"/>
    <w:rsid w:val="00D675EF"/>
    <w:rsid w:val="00D741AE"/>
    <w:rsid w:val="00D95E35"/>
    <w:rsid w:val="00DA400F"/>
    <w:rsid w:val="00DE357B"/>
    <w:rsid w:val="00E24C0A"/>
    <w:rsid w:val="00E422F6"/>
    <w:rsid w:val="00E45509"/>
    <w:rsid w:val="00E64A8E"/>
    <w:rsid w:val="00EA740B"/>
    <w:rsid w:val="00EB2CD7"/>
    <w:rsid w:val="00ED7AF7"/>
    <w:rsid w:val="00EE0116"/>
    <w:rsid w:val="00EE4833"/>
    <w:rsid w:val="00EF34F5"/>
    <w:rsid w:val="00EF7B09"/>
    <w:rsid w:val="00F37FFB"/>
    <w:rsid w:val="00F418D9"/>
    <w:rsid w:val="00F44E17"/>
    <w:rsid w:val="00F76234"/>
    <w:rsid w:val="00F92876"/>
    <w:rsid w:val="00FB42E6"/>
    <w:rsid w:val="00FB75BD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C081B"/>
  <w15:chartTrackingRefBased/>
  <w15:docId w15:val="{27184EE6-02F1-4393-9799-3C7AA4F2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50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0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75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532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477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line number"/>
    <w:basedOn w:val="a0"/>
    <w:uiPriority w:val="99"/>
    <w:semiHidden/>
    <w:unhideWhenUsed/>
    <w:rsid w:val="00163041"/>
  </w:style>
  <w:style w:type="character" w:customStyle="1" w:styleId="30">
    <w:name w:val="Заголовок 3 Знак"/>
    <w:basedOn w:val="a0"/>
    <w:link w:val="3"/>
    <w:uiPriority w:val="9"/>
    <w:semiHidden/>
    <w:rsid w:val="00306F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5E05-BFBD-4D7C-B24A-A41BA5D6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</dc:creator>
  <cp:keywords/>
  <dc:description/>
  <cp:lastModifiedBy>Пользователь</cp:lastModifiedBy>
  <cp:revision>7</cp:revision>
  <cp:lastPrinted>2023-02-20T07:19:00Z</cp:lastPrinted>
  <dcterms:created xsi:type="dcterms:W3CDTF">2023-01-18T08:48:00Z</dcterms:created>
  <dcterms:modified xsi:type="dcterms:W3CDTF">2023-02-20T07:33:00Z</dcterms:modified>
</cp:coreProperties>
</file>